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D66" w:rsidRPr="00440667" w:rsidRDefault="00890D66" w:rsidP="00115A22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ГОСУДАРСТВЕННОЕ БЮДЖЕТНОЕ УЧРЕЖДЕНИЕ</w:t>
      </w:r>
    </w:p>
    <w:p w:rsidR="00890D66" w:rsidRPr="00440667" w:rsidRDefault="00890D66" w:rsidP="00115A22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ДОПОЛНИТЕЛЬНОГО ПРОФЕССИОНАЛЬНОГО ОБРАЗОВАНИЯ</w:t>
      </w:r>
    </w:p>
    <w:p w:rsidR="00890D66" w:rsidRPr="00440667" w:rsidRDefault="00890D66" w:rsidP="00115A22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ВОРОНЕЖСКОЙ ОБЛАСТИ</w:t>
      </w:r>
    </w:p>
    <w:p w:rsidR="00890D66" w:rsidRPr="00440667" w:rsidRDefault="00890D66" w:rsidP="00115A22">
      <w:pPr>
        <w:jc w:val="center"/>
        <w:rPr>
          <w:rFonts w:eastAsia="Calibri"/>
          <w:b/>
          <w:bCs/>
          <w:sz w:val="24"/>
          <w:szCs w:val="28"/>
        </w:rPr>
      </w:pPr>
      <w:r w:rsidRPr="00440667">
        <w:rPr>
          <w:rFonts w:eastAsia="Calibri"/>
          <w:b/>
          <w:bCs/>
          <w:sz w:val="24"/>
          <w:szCs w:val="28"/>
        </w:rPr>
        <w:t>«ИНСТИТУТ РАЗВИТИЯ ОБРАЗОВАНИЯ ИМЕНИ Н.Ф. БУНАКОВА»</w:t>
      </w:r>
    </w:p>
    <w:p w:rsidR="00890D66" w:rsidRPr="00440667" w:rsidRDefault="00890D66" w:rsidP="00212349">
      <w:pPr>
        <w:widowControl/>
        <w:autoSpaceDE/>
        <w:autoSpaceDN/>
        <w:ind w:firstLine="284"/>
        <w:rPr>
          <w:rFonts w:eastAsiaTheme="minorEastAsia"/>
          <w:sz w:val="16"/>
          <w:szCs w:val="18"/>
        </w:rPr>
      </w:pPr>
    </w:p>
    <w:p w:rsidR="00890D66" w:rsidRPr="00440667" w:rsidRDefault="00890D66" w:rsidP="00212349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394043, г. Воронеж, ул. Березовая роща, 54</w:t>
      </w:r>
    </w:p>
    <w:p w:rsidR="00890D66" w:rsidRPr="00440667" w:rsidRDefault="00890D66" w:rsidP="00212349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Тел. 235-34-50</w:t>
      </w:r>
    </w:p>
    <w:p w:rsidR="00890D66" w:rsidRPr="00440667" w:rsidRDefault="006823F6" w:rsidP="00212349">
      <w:pPr>
        <w:widowControl/>
        <w:pBdr>
          <w:bottom w:val="single" w:sz="12" w:space="1" w:color="auto"/>
        </w:pBdr>
        <w:autoSpaceDE/>
        <w:autoSpaceDN/>
        <w:ind w:firstLine="284"/>
        <w:rPr>
          <w:rFonts w:eastAsiaTheme="minorEastAsia"/>
          <w:bCs/>
          <w:szCs w:val="22"/>
        </w:rPr>
      </w:pPr>
      <w:hyperlink r:id="rId6" w:history="1"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iro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-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rn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@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mail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.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ru</w:t>
        </w:r>
      </w:hyperlink>
    </w:p>
    <w:p w:rsidR="00890D66" w:rsidRPr="006433F8" w:rsidRDefault="00890D66" w:rsidP="006433F8">
      <w:pPr>
        <w:rPr>
          <w:bCs/>
          <w:szCs w:val="28"/>
        </w:rPr>
      </w:pPr>
      <w:r w:rsidRPr="00CE1E83">
        <w:rPr>
          <w:bCs/>
          <w:sz w:val="22"/>
          <w:szCs w:val="22"/>
        </w:rPr>
        <w:t>«</w:t>
      </w:r>
      <w:r w:rsidR="00320C29" w:rsidRPr="00320C29">
        <w:rPr>
          <w:bCs/>
          <w:sz w:val="22"/>
          <w:szCs w:val="22"/>
        </w:rPr>
        <w:t xml:space="preserve">7 </w:t>
      </w:r>
      <w:r w:rsidR="00D70D22" w:rsidRPr="00CE1E83">
        <w:rPr>
          <w:bCs/>
          <w:sz w:val="22"/>
          <w:szCs w:val="22"/>
        </w:rPr>
        <w:t xml:space="preserve">» </w:t>
      </w:r>
      <w:r w:rsidR="00063BC7">
        <w:rPr>
          <w:bCs/>
          <w:sz w:val="22"/>
          <w:szCs w:val="22"/>
        </w:rPr>
        <w:t xml:space="preserve">октября </w:t>
      </w:r>
      <w:r w:rsidR="00595A7D">
        <w:rPr>
          <w:bCs/>
          <w:sz w:val="22"/>
          <w:szCs w:val="22"/>
        </w:rPr>
        <w:t xml:space="preserve"> </w:t>
      </w:r>
      <w:r w:rsidRPr="00CE1E83">
        <w:rPr>
          <w:bCs/>
          <w:sz w:val="22"/>
          <w:szCs w:val="22"/>
        </w:rPr>
        <w:t>20</w:t>
      </w:r>
      <w:r w:rsidR="00D66B72" w:rsidRPr="00CE1E83">
        <w:rPr>
          <w:bCs/>
          <w:sz w:val="22"/>
          <w:szCs w:val="22"/>
        </w:rPr>
        <w:t>21</w:t>
      </w:r>
      <w:r w:rsidRPr="00CE1E83">
        <w:rPr>
          <w:bCs/>
          <w:sz w:val="22"/>
          <w:szCs w:val="22"/>
        </w:rPr>
        <w:t xml:space="preserve"> г. № 01-12/</w:t>
      </w:r>
      <w:r w:rsidR="00320C29" w:rsidRPr="00320C29">
        <w:rPr>
          <w:bCs/>
          <w:sz w:val="22"/>
          <w:szCs w:val="22"/>
        </w:rPr>
        <w:t xml:space="preserve"> 690</w:t>
      </w:r>
      <w:r w:rsidRPr="00CE1E83">
        <w:rPr>
          <w:bCs/>
          <w:sz w:val="22"/>
          <w:szCs w:val="22"/>
        </w:rPr>
        <w:tab/>
      </w:r>
      <w:r w:rsidRPr="00CE1E83">
        <w:rPr>
          <w:bCs/>
          <w:sz w:val="22"/>
          <w:szCs w:val="22"/>
        </w:rPr>
        <w:tab/>
      </w:r>
      <w:r w:rsidRPr="00CE1E83">
        <w:rPr>
          <w:bCs/>
          <w:sz w:val="22"/>
          <w:szCs w:val="22"/>
        </w:rPr>
        <w:tab/>
        <w:t>на №____________ от «__» _________20___</w:t>
      </w:r>
      <w:r w:rsidRPr="00CE1E83">
        <w:rPr>
          <w:bCs/>
          <w:szCs w:val="28"/>
        </w:rPr>
        <w:t xml:space="preserve"> 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D66" w:rsidRPr="00440667" w:rsidTr="00FA55E9">
        <w:trPr>
          <w:trHeight w:val="1458"/>
        </w:trPr>
        <w:tc>
          <w:tcPr>
            <w:tcW w:w="4785" w:type="dxa"/>
          </w:tcPr>
          <w:p w:rsidR="00BE7644" w:rsidRPr="00320C29" w:rsidRDefault="00BE7644" w:rsidP="00320C29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0D66" w:rsidRPr="00320C29" w:rsidRDefault="00E5354C" w:rsidP="00320C29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C29">
              <w:rPr>
                <w:rFonts w:ascii="Times New Roman" w:eastAsia="Times New Roman" w:hAnsi="Times New Roman"/>
                <w:sz w:val="28"/>
                <w:szCs w:val="28"/>
              </w:rPr>
              <w:t xml:space="preserve">О серии региональных </w:t>
            </w:r>
            <w:proofErr w:type="spellStart"/>
            <w:r w:rsidRPr="00320C29">
              <w:rPr>
                <w:rFonts w:ascii="Times New Roman" w:eastAsia="Times New Roman" w:hAnsi="Times New Roman"/>
                <w:sz w:val="28"/>
                <w:szCs w:val="28"/>
              </w:rPr>
              <w:t>вебинаров</w:t>
            </w:r>
            <w:proofErr w:type="spellEnd"/>
            <w:r w:rsidR="00595A7D" w:rsidRPr="00320C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63BC7" w:rsidRPr="00320C29" w:rsidRDefault="00063BC7" w:rsidP="00320C29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C29">
              <w:rPr>
                <w:rFonts w:ascii="Times New Roman" w:eastAsia="Times New Roman" w:hAnsi="Times New Roman"/>
                <w:sz w:val="28"/>
                <w:szCs w:val="28"/>
              </w:rPr>
              <w:t xml:space="preserve">по вопросам формирования функциональной грамотности обучающихся </w:t>
            </w:r>
          </w:p>
        </w:tc>
        <w:tc>
          <w:tcPr>
            <w:tcW w:w="4786" w:type="dxa"/>
          </w:tcPr>
          <w:p w:rsidR="00BE7644" w:rsidRPr="00545A9A" w:rsidRDefault="00BE7644" w:rsidP="00320C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A7D" w:rsidRPr="00320C29" w:rsidRDefault="00D66B72" w:rsidP="00320C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0C29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 местног</w:t>
            </w:r>
            <w:r w:rsidR="00F9263A" w:rsidRPr="00320C29">
              <w:rPr>
                <w:rFonts w:ascii="Times New Roman" w:hAnsi="Times New Roman" w:cs="Times New Roman"/>
                <w:sz w:val="28"/>
                <w:szCs w:val="28"/>
              </w:rPr>
              <w:t>о самоуправления, осуществляющим</w:t>
            </w:r>
            <w:r w:rsidRPr="00320C2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сфере образовани</w:t>
            </w:r>
            <w:r w:rsidR="006433F8" w:rsidRPr="00320C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530EB" w:rsidRPr="00320C29" w:rsidRDefault="009530EB" w:rsidP="00320C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C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щеобразовательных организаций </w:t>
            </w:r>
          </w:p>
          <w:p w:rsidR="00BE7644" w:rsidRPr="00320C29" w:rsidRDefault="00BE7644" w:rsidP="00320C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5706C" w:rsidRDefault="00555805" w:rsidP="00BE7644">
      <w:pPr>
        <w:spacing w:line="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66B72">
        <w:rPr>
          <w:sz w:val="28"/>
          <w:szCs w:val="28"/>
        </w:rPr>
        <w:t>ые коллеги</w:t>
      </w:r>
      <w:r w:rsidR="0075706C" w:rsidRPr="0079034B">
        <w:rPr>
          <w:sz w:val="28"/>
          <w:szCs w:val="28"/>
        </w:rPr>
        <w:t>!</w:t>
      </w:r>
    </w:p>
    <w:p w:rsidR="009A341B" w:rsidRDefault="009A341B" w:rsidP="00BE7644">
      <w:pPr>
        <w:spacing w:line="30" w:lineRule="atLeast"/>
        <w:jc w:val="center"/>
        <w:rPr>
          <w:sz w:val="28"/>
          <w:szCs w:val="28"/>
        </w:rPr>
      </w:pPr>
    </w:p>
    <w:p w:rsidR="00E5354C" w:rsidRDefault="00E5354C" w:rsidP="00320C29">
      <w:pPr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07568">
        <w:rPr>
          <w:sz w:val="28"/>
          <w:szCs w:val="28"/>
        </w:rPr>
        <w:t>основании приказа</w:t>
      </w:r>
      <w:r>
        <w:rPr>
          <w:sz w:val="28"/>
          <w:szCs w:val="28"/>
        </w:rPr>
        <w:t xml:space="preserve"> департамента образования</w:t>
      </w:r>
      <w:r w:rsidRPr="00E5354C">
        <w:rPr>
          <w:sz w:val="28"/>
          <w:szCs w:val="28"/>
        </w:rPr>
        <w:t>,</w:t>
      </w:r>
      <w:r>
        <w:rPr>
          <w:sz w:val="28"/>
          <w:szCs w:val="28"/>
        </w:rPr>
        <w:t xml:space="preserve"> науки и молодежной политики </w:t>
      </w:r>
      <w:r w:rsidR="00063BC7">
        <w:rPr>
          <w:sz w:val="28"/>
          <w:szCs w:val="28"/>
        </w:rPr>
        <w:t xml:space="preserve">Воронежской </w:t>
      </w:r>
      <w:r w:rsidR="00D07568">
        <w:rPr>
          <w:sz w:val="28"/>
          <w:szCs w:val="28"/>
        </w:rPr>
        <w:t>области от 17 сентября 2021</w:t>
      </w:r>
      <w:r w:rsidR="00063BC7">
        <w:rPr>
          <w:sz w:val="28"/>
          <w:szCs w:val="28"/>
        </w:rPr>
        <w:t xml:space="preserve"> г. </w:t>
      </w:r>
      <w:r>
        <w:rPr>
          <w:sz w:val="28"/>
          <w:szCs w:val="28"/>
        </w:rPr>
        <w:t>№1239 «О региональном плане мероприятий</w:t>
      </w:r>
      <w:r w:rsidRPr="00E5354C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х на формирование и оценку функциональной грамотности обучающихся общеобразовательных организаций</w:t>
      </w:r>
      <w:r w:rsidRPr="00E5354C">
        <w:rPr>
          <w:sz w:val="28"/>
          <w:szCs w:val="28"/>
        </w:rPr>
        <w:t xml:space="preserve">, </w:t>
      </w:r>
      <w:r>
        <w:rPr>
          <w:sz w:val="28"/>
          <w:szCs w:val="28"/>
        </w:rPr>
        <w:t>на 2021/2022 учебный год в Воронежской области»</w:t>
      </w:r>
      <w:r w:rsidRPr="00E535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риказа </w:t>
      </w:r>
      <w:r w:rsidR="00063BC7">
        <w:rPr>
          <w:sz w:val="28"/>
          <w:szCs w:val="28"/>
        </w:rPr>
        <w:t>от 22 сентября 2021 г.  № 1253 «О создании региональных команд по формированию функциональной грамотности обучающихся» информируем вас о том</w:t>
      </w:r>
      <w:r w:rsidR="00063BC7" w:rsidRPr="00063BC7">
        <w:rPr>
          <w:sz w:val="28"/>
          <w:szCs w:val="28"/>
        </w:rPr>
        <w:t xml:space="preserve">, </w:t>
      </w:r>
      <w:r w:rsidR="00063BC7">
        <w:rPr>
          <w:sz w:val="28"/>
          <w:szCs w:val="28"/>
        </w:rPr>
        <w:t xml:space="preserve">что запланирована серия </w:t>
      </w:r>
      <w:proofErr w:type="spellStart"/>
      <w:r w:rsidR="00063BC7">
        <w:rPr>
          <w:sz w:val="28"/>
          <w:szCs w:val="28"/>
        </w:rPr>
        <w:t>вебинаров</w:t>
      </w:r>
      <w:proofErr w:type="spellEnd"/>
      <w:r w:rsidR="00063BC7">
        <w:rPr>
          <w:sz w:val="28"/>
          <w:szCs w:val="28"/>
        </w:rPr>
        <w:t xml:space="preserve"> с членами региональной команды по вопросам формирования и оценки функциональной грамотности обучающихся.</w:t>
      </w:r>
    </w:p>
    <w:p w:rsidR="00595A7A" w:rsidRDefault="00063BC7" w:rsidP="00320C29">
      <w:pPr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на октябрь </w:t>
      </w:r>
      <w:r w:rsidR="00160FA9">
        <w:rPr>
          <w:sz w:val="28"/>
          <w:szCs w:val="28"/>
        </w:rPr>
        <w:t xml:space="preserve">представлено в виде таблицы (приложение 1) </w:t>
      </w:r>
    </w:p>
    <w:p w:rsidR="00132A9D" w:rsidRDefault="00132A9D" w:rsidP="00320C29">
      <w:pPr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нформация о региональных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по вопросам формирования функциональной грамотности обучающихся</w:t>
      </w:r>
      <w:r w:rsidRPr="00132A9D">
        <w:rPr>
          <w:sz w:val="28"/>
          <w:szCs w:val="28"/>
        </w:rPr>
        <w:t xml:space="preserve">, </w:t>
      </w:r>
      <w:r>
        <w:rPr>
          <w:sz w:val="28"/>
          <w:szCs w:val="28"/>
        </w:rPr>
        <w:t>сроках их проведения</w:t>
      </w:r>
      <w:r w:rsidR="006433F8" w:rsidRPr="006433F8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размещат</w:t>
      </w:r>
      <w:r w:rsidR="009530EB">
        <w:rPr>
          <w:sz w:val="28"/>
          <w:szCs w:val="28"/>
        </w:rPr>
        <w:t>ься на о</w:t>
      </w:r>
      <w:r>
        <w:rPr>
          <w:sz w:val="28"/>
          <w:szCs w:val="28"/>
        </w:rPr>
        <w:t xml:space="preserve">бразовательном портале Воронежской области: </w:t>
      </w:r>
    </w:p>
    <w:p w:rsidR="00132A9D" w:rsidRDefault="00132A9D" w:rsidP="00320C29">
      <w:pPr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="006433F8" w:rsidRPr="00C32F78">
          <w:rPr>
            <w:rStyle w:val="a3"/>
            <w:sz w:val="28"/>
            <w:szCs w:val="28"/>
          </w:rPr>
          <w:t>http://xn--80aabfbrlk8bdbdxj.xn--p1ai/?p=20070</w:t>
        </w:r>
      </w:hyperlink>
    </w:p>
    <w:p w:rsidR="006433F8" w:rsidRPr="00160FA9" w:rsidRDefault="009530EB" w:rsidP="00320C29">
      <w:pPr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подключения на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размещена на образовательном портале Воронежской области. </w:t>
      </w:r>
    </w:p>
    <w:p w:rsidR="0080355B" w:rsidRDefault="00132A9D" w:rsidP="00320C29">
      <w:pPr>
        <w:tabs>
          <w:tab w:val="center" w:pos="4819"/>
          <w:tab w:val="left" w:pos="6690"/>
        </w:tabs>
        <w:spacing w:line="26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приглашаются </w:t>
      </w:r>
      <w:r w:rsidR="009530EB">
        <w:rPr>
          <w:sz w:val="28"/>
          <w:szCs w:val="28"/>
        </w:rPr>
        <w:t>педагогические работники</w:t>
      </w:r>
      <w:r w:rsidR="009530EB" w:rsidRPr="009530EB">
        <w:rPr>
          <w:sz w:val="28"/>
          <w:szCs w:val="28"/>
        </w:rPr>
        <w:t xml:space="preserve"> общеобразовательных ор</w:t>
      </w:r>
      <w:r w:rsidR="009530EB">
        <w:rPr>
          <w:sz w:val="28"/>
          <w:szCs w:val="28"/>
        </w:rPr>
        <w:t>ганизаций региона, ответственные</w:t>
      </w:r>
      <w:r w:rsidR="009530EB" w:rsidRPr="009530EB">
        <w:rPr>
          <w:sz w:val="28"/>
          <w:szCs w:val="28"/>
        </w:rPr>
        <w:t xml:space="preserve"> за реализацию мероприятий, направленных на формирование и оценку функциональной грамотности обучающихся, </w:t>
      </w:r>
      <w:r w:rsidR="009530EB">
        <w:rPr>
          <w:sz w:val="28"/>
          <w:szCs w:val="28"/>
        </w:rPr>
        <w:t xml:space="preserve">а также </w:t>
      </w:r>
      <w:r w:rsidR="00A11BF5">
        <w:rPr>
          <w:sz w:val="28"/>
          <w:szCs w:val="28"/>
        </w:rPr>
        <w:t>эксперты от общеобразовательных организаций по направления</w:t>
      </w:r>
      <w:r w:rsidR="00BE7644">
        <w:rPr>
          <w:sz w:val="28"/>
          <w:szCs w:val="28"/>
        </w:rPr>
        <w:t>м</w:t>
      </w:r>
      <w:r w:rsidR="00A11BF5">
        <w:rPr>
          <w:sz w:val="28"/>
          <w:szCs w:val="28"/>
        </w:rPr>
        <w:t xml:space="preserve"> функциональной грамотности </w:t>
      </w:r>
    </w:p>
    <w:p w:rsidR="00160FA9" w:rsidRPr="00545A9A" w:rsidRDefault="00160FA9" w:rsidP="00320C29">
      <w:pPr>
        <w:tabs>
          <w:tab w:val="center" w:pos="4819"/>
          <w:tab w:val="left" w:pos="6690"/>
        </w:tabs>
        <w:spacing w:line="26" w:lineRule="atLeast"/>
        <w:ind w:left="-567" w:firstLine="567"/>
        <w:jc w:val="both"/>
        <w:rPr>
          <w:sz w:val="28"/>
          <w:szCs w:val="28"/>
        </w:rPr>
      </w:pPr>
    </w:p>
    <w:p w:rsidR="00BE7644" w:rsidRPr="00545A9A" w:rsidRDefault="00BE7644" w:rsidP="00320C29">
      <w:pPr>
        <w:tabs>
          <w:tab w:val="center" w:pos="4819"/>
          <w:tab w:val="left" w:pos="6690"/>
        </w:tabs>
        <w:spacing w:line="26" w:lineRule="atLeast"/>
        <w:ind w:left="-567" w:firstLine="567"/>
        <w:jc w:val="both"/>
        <w:rPr>
          <w:sz w:val="28"/>
          <w:szCs w:val="28"/>
        </w:rPr>
      </w:pPr>
    </w:p>
    <w:p w:rsidR="00BE7644" w:rsidRPr="00545A9A" w:rsidRDefault="00BE7644" w:rsidP="00320C29">
      <w:pPr>
        <w:tabs>
          <w:tab w:val="center" w:pos="4819"/>
          <w:tab w:val="left" w:pos="6690"/>
        </w:tabs>
        <w:spacing w:line="26" w:lineRule="atLeast"/>
        <w:ind w:left="-567" w:firstLine="567"/>
        <w:jc w:val="both"/>
        <w:rPr>
          <w:sz w:val="28"/>
          <w:szCs w:val="28"/>
        </w:rPr>
      </w:pPr>
    </w:p>
    <w:p w:rsidR="00BE7644" w:rsidRPr="00545A9A" w:rsidRDefault="00BE7644" w:rsidP="00320C29">
      <w:pPr>
        <w:tabs>
          <w:tab w:val="center" w:pos="4819"/>
          <w:tab w:val="left" w:pos="6690"/>
        </w:tabs>
        <w:spacing w:line="26" w:lineRule="atLeast"/>
        <w:ind w:left="-567" w:firstLine="567"/>
        <w:jc w:val="both"/>
        <w:rPr>
          <w:sz w:val="28"/>
          <w:szCs w:val="28"/>
        </w:rPr>
      </w:pPr>
    </w:p>
    <w:p w:rsidR="00EB52FE" w:rsidRPr="00E175CC" w:rsidRDefault="00B45B84" w:rsidP="00320C29">
      <w:pPr>
        <w:spacing w:line="26" w:lineRule="atLeast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 w:rsidR="00B607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BC4">
        <w:rPr>
          <w:sz w:val="28"/>
          <w:szCs w:val="28"/>
        </w:rPr>
        <w:tab/>
      </w:r>
      <w:r w:rsidR="00337BC4">
        <w:rPr>
          <w:sz w:val="28"/>
          <w:szCs w:val="28"/>
        </w:rPr>
        <w:tab/>
      </w:r>
      <w:r w:rsidR="00337B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BC4">
        <w:rPr>
          <w:sz w:val="28"/>
          <w:szCs w:val="28"/>
        </w:rPr>
        <w:t>А.</w:t>
      </w:r>
      <w:r>
        <w:rPr>
          <w:sz w:val="28"/>
          <w:szCs w:val="28"/>
        </w:rPr>
        <w:t xml:space="preserve">Ю. </w:t>
      </w:r>
      <w:r w:rsidR="00337BC4">
        <w:rPr>
          <w:sz w:val="28"/>
          <w:szCs w:val="28"/>
        </w:rPr>
        <w:t>Митрофанов</w:t>
      </w:r>
    </w:p>
    <w:p w:rsidR="00E42F8E" w:rsidRPr="00545A9A" w:rsidRDefault="00E42F8E" w:rsidP="00320C29">
      <w:pPr>
        <w:widowControl/>
        <w:autoSpaceDE/>
        <w:spacing w:line="26" w:lineRule="atLeast"/>
      </w:pPr>
    </w:p>
    <w:p w:rsidR="00BE7644" w:rsidRPr="00545A9A" w:rsidRDefault="00BE7644" w:rsidP="00320C29">
      <w:pPr>
        <w:widowControl/>
        <w:autoSpaceDE/>
        <w:spacing w:line="26" w:lineRule="atLeast"/>
      </w:pPr>
    </w:p>
    <w:p w:rsidR="00160FA9" w:rsidRDefault="00160FA9" w:rsidP="00320C29">
      <w:pPr>
        <w:widowControl/>
        <w:autoSpaceDE/>
        <w:spacing w:line="26" w:lineRule="atLeast"/>
      </w:pPr>
      <w:r>
        <w:t>Исп.: Лукина С.В.</w:t>
      </w:r>
    </w:p>
    <w:p w:rsidR="006433F8" w:rsidRPr="00BE7644" w:rsidRDefault="00160FA9" w:rsidP="00BE7644">
      <w:pPr>
        <w:widowControl/>
        <w:autoSpaceDE/>
        <w:spacing w:line="30" w:lineRule="atLeast"/>
      </w:pPr>
      <w:r>
        <w:t>8-920-463-04-17</w:t>
      </w:r>
    </w:p>
    <w:p w:rsidR="00160FA9" w:rsidRPr="00BE7644" w:rsidRDefault="00160FA9" w:rsidP="00160FA9">
      <w:pPr>
        <w:widowControl/>
        <w:autoSpaceDE/>
        <w:jc w:val="right"/>
        <w:rPr>
          <w:sz w:val="24"/>
          <w:szCs w:val="24"/>
        </w:rPr>
      </w:pPr>
      <w:r w:rsidRPr="00BE7644">
        <w:rPr>
          <w:sz w:val="24"/>
          <w:szCs w:val="24"/>
        </w:rPr>
        <w:t xml:space="preserve">Приложение 1 </w:t>
      </w:r>
      <w:r w:rsidR="00545A9A">
        <w:rPr>
          <w:sz w:val="24"/>
          <w:szCs w:val="24"/>
        </w:rPr>
        <w:t>к письму № 01-12/</w:t>
      </w:r>
      <w:r w:rsidR="00545A9A" w:rsidRPr="00545A9A">
        <w:rPr>
          <w:sz w:val="24"/>
          <w:szCs w:val="24"/>
        </w:rPr>
        <w:t xml:space="preserve"> 690 </w:t>
      </w:r>
      <w:r w:rsidR="00BE7644" w:rsidRPr="00BE7644">
        <w:rPr>
          <w:sz w:val="24"/>
          <w:szCs w:val="24"/>
        </w:rPr>
        <w:t xml:space="preserve">от </w:t>
      </w:r>
      <w:r w:rsidR="00320C29" w:rsidRPr="00320C29">
        <w:rPr>
          <w:sz w:val="24"/>
          <w:szCs w:val="24"/>
        </w:rPr>
        <w:t xml:space="preserve">7 </w:t>
      </w:r>
      <w:r w:rsidR="00BE7644" w:rsidRPr="00BE7644">
        <w:rPr>
          <w:sz w:val="24"/>
          <w:szCs w:val="24"/>
        </w:rPr>
        <w:t xml:space="preserve">октября 2021 г. </w:t>
      </w:r>
    </w:p>
    <w:p w:rsidR="00160FA9" w:rsidRDefault="00160FA9" w:rsidP="00160FA9">
      <w:pPr>
        <w:widowControl/>
        <w:autoSpaceDE/>
        <w:jc w:val="right"/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573"/>
        <w:gridCol w:w="3261"/>
        <w:gridCol w:w="4252"/>
        <w:gridCol w:w="2693"/>
      </w:tblGrid>
      <w:tr w:rsidR="006433F8" w:rsidTr="009530EB">
        <w:tc>
          <w:tcPr>
            <w:tcW w:w="567" w:type="dxa"/>
          </w:tcPr>
          <w:p w:rsidR="006433F8" w:rsidRPr="00595A7A" w:rsidRDefault="006433F8" w:rsidP="006879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5A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6433F8" w:rsidRPr="00595A7A" w:rsidRDefault="006433F8" w:rsidP="006879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5A7A">
              <w:rPr>
                <w:b/>
                <w:sz w:val="24"/>
                <w:szCs w:val="24"/>
              </w:rPr>
              <w:t>Направление функциональной грамотности</w:t>
            </w:r>
          </w:p>
        </w:tc>
        <w:tc>
          <w:tcPr>
            <w:tcW w:w="4252" w:type="dxa"/>
          </w:tcPr>
          <w:p w:rsidR="006433F8" w:rsidRPr="00595A7A" w:rsidRDefault="00BE7644" w:rsidP="006879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аторы направлений</w:t>
            </w:r>
          </w:p>
        </w:tc>
        <w:tc>
          <w:tcPr>
            <w:tcW w:w="2693" w:type="dxa"/>
          </w:tcPr>
          <w:p w:rsidR="006433F8" w:rsidRPr="00595A7A" w:rsidRDefault="006433F8" w:rsidP="006879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5A7A">
              <w:rPr>
                <w:b/>
                <w:sz w:val="24"/>
                <w:szCs w:val="24"/>
              </w:rPr>
              <w:t>Дата и время проведения</w:t>
            </w:r>
            <w:r w:rsidR="00BE76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7644">
              <w:rPr>
                <w:b/>
                <w:sz w:val="24"/>
                <w:szCs w:val="24"/>
              </w:rPr>
              <w:t>вебинаров</w:t>
            </w:r>
            <w:proofErr w:type="spellEnd"/>
            <w:r w:rsidR="00BE764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252" w:type="dxa"/>
          </w:tcPr>
          <w:p w:rsidR="006433F8" w:rsidRPr="00160FA9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Софья Валериевна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10.21 г.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4252" w:type="dxa"/>
          </w:tcPr>
          <w:p w:rsidR="006433F8" w:rsidRPr="00160FA9" w:rsidRDefault="006433F8" w:rsidP="00A11B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0FA9">
              <w:rPr>
                <w:sz w:val="24"/>
                <w:szCs w:val="24"/>
              </w:rPr>
              <w:t>Пушина</w:t>
            </w:r>
            <w:proofErr w:type="spellEnd"/>
            <w:r w:rsidRPr="00160FA9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21 г.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4252" w:type="dxa"/>
          </w:tcPr>
          <w:p w:rsidR="006433F8" w:rsidRPr="00A11BF5" w:rsidRDefault="006433F8" w:rsidP="00A11BF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0FA9">
              <w:rPr>
                <w:sz w:val="24"/>
                <w:szCs w:val="24"/>
              </w:rPr>
              <w:t>Леденева</w:t>
            </w:r>
            <w:proofErr w:type="spellEnd"/>
            <w:r w:rsidRPr="00160FA9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10. 21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4252" w:type="dxa"/>
          </w:tcPr>
          <w:p w:rsidR="006433F8" w:rsidRPr="00160FA9" w:rsidRDefault="006433F8" w:rsidP="009530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Ларина Ольга Сергеевна</w:t>
            </w: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 21 г.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252" w:type="dxa"/>
          </w:tcPr>
          <w:p w:rsidR="006433F8" w:rsidRPr="00A11BF5" w:rsidRDefault="006433F8" w:rsidP="00A11BF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0FA9">
              <w:rPr>
                <w:sz w:val="24"/>
                <w:szCs w:val="24"/>
              </w:rPr>
              <w:t>Казьменко</w:t>
            </w:r>
            <w:proofErr w:type="spellEnd"/>
            <w:r w:rsidRPr="00160FA9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10.21 г.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6433F8" w:rsidTr="009530EB">
        <w:tc>
          <w:tcPr>
            <w:tcW w:w="567" w:type="dxa"/>
          </w:tcPr>
          <w:p w:rsidR="006433F8" w:rsidRPr="00160FA9" w:rsidRDefault="006433F8" w:rsidP="00687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433F8" w:rsidRPr="00160FA9" w:rsidRDefault="006433F8" w:rsidP="00A65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Креативное мышление</w:t>
            </w:r>
          </w:p>
        </w:tc>
        <w:tc>
          <w:tcPr>
            <w:tcW w:w="4252" w:type="dxa"/>
          </w:tcPr>
          <w:p w:rsidR="006433F8" w:rsidRPr="00160FA9" w:rsidRDefault="006433F8" w:rsidP="00A11B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Блинникова Ольга Николаевна</w:t>
            </w:r>
          </w:p>
        </w:tc>
        <w:tc>
          <w:tcPr>
            <w:tcW w:w="2693" w:type="dxa"/>
          </w:tcPr>
          <w:p w:rsidR="006433F8" w:rsidRDefault="006433F8" w:rsidP="00160F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.21 г.</w:t>
            </w:r>
          </w:p>
          <w:p w:rsidR="006433F8" w:rsidRPr="00160FA9" w:rsidRDefault="006433F8" w:rsidP="00160F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0FA9">
              <w:rPr>
                <w:sz w:val="24"/>
                <w:szCs w:val="24"/>
              </w:rPr>
              <w:t>16:0</w:t>
            </w:r>
            <w:r>
              <w:rPr>
                <w:sz w:val="24"/>
                <w:szCs w:val="24"/>
              </w:rPr>
              <w:t xml:space="preserve">0 ч. </w:t>
            </w:r>
          </w:p>
        </w:tc>
      </w:tr>
    </w:tbl>
    <w:p w:rsidR="00160FA9" w:rsidRDefault="00160FA9" w:rsidP="006E6271">
      <w:pPr>
        <w:widowControl/>
        <w:autoSpaceDE/>
      </w:pPr>
    </w:p>
    <w:sectPr w:rsidR="00160FA9" w:rsidSect="00EB52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FDB"/>
    <w:multiLevelType w:val="hybridMultilevel"/>
    <w:tmpl w:val="308C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33ED"/>
    <w:multiLevelType w:val="hybridMultilevel"/>
    <w:tmpl w:val="BCBC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E16DD"/>
    <w:multiLevelType w:val="hybridMultilevel"/>
    <w:tmpl w:val="838A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06C"/>
    <w:rsid w:val="0001671F"/>
    <w:rsid w:val="00017C12"/>
    <w:rsid w:val="000224CF"/>
    <w:rsid w:val="00032017"/>
    <w:rsid w:val="0004065F"/>
    <w:rsid w:val="00063BC7"/>
    <w:rsid w:val="00077E41"/>
    <w:rsid w:val="000839A4"/>
    <w:rsid w:val="000A5F3E"/>
    <w:rsid w:val="000A71BE"/>
    <w:rsid w:val="000E0522"/>
    <w:rsid w:val="00106AA3"/>
    <w:rsid w:val="00115A22"/>
    <w:rsid w:val="0011721A"/>
    <w:rsid w:val="00132A9D"/>
    <w:rsid w:val="00160FA9"/>
    <w:rsid w:val="0017553A"/>
    <w:rsid w:val="001946E7"/>
    <w:rsid w:val="001A2B98"/>
    <w:rsid w:val="001B02DB"/>
    <w:rsid w:val="001B1D7C"/>
    <w:rsid w:val="001E48D1"/>
    <w:rsid w:val="002006E6"/>
    <w:rsid w:val="00201567"/>
    <w:rsid w:val="002109D1"/>
    <w:rsid w:val="00212349"/>
    <w:rsid w:val="002170FB"/>
    <w:rsid w:val="00224B9E"/>
    <w:rsid w:val="00224D62"/>
    <w:rsid w:val="002335EA"/>
    <w:rsid w:val="00233B48"/>
    <w:rsid w:val="00236160"/>
    <w:rsid w:val="00246022"/>
    <w:rsid w:val="00246EC0"/>
    <w:rsid w:val="002547EA"/>
    <w:rsid w:val="00284A3E"/>
    <w:rsid w:val="00290B55"/>
    <w:rsid w:val="002910F1"/>
    <w:rsid w:val="002C1C0E"/>
    <w:rsid w:val="002C2172"/>
    <w:rsid w:val="002C6D5F"/>
    <w:rsid w:val="002E21FB"/>
    <w:rsid w:val="002F20E5"/>
    <w:rsid w:val="002F3C8C"/>
    <w:rsid w:val="0031028E"/>
    <w:rsid w:val="0031455B"/>
    <w:rsid w:val="00320C29"/>
    <w:rsid w:val="00321107"/>
    <w:rsid w:val="00323E20"/>
    <w:rsid w:val="00326DBB"/>
    <w:rsid w:val="0032764D"/>
    <w:rsid w:val="00337BC4"/>
    <w:rsid w:val="00347DAC"/>
    <w:rsid w:val="003643B3"/>
    <w:rsid w:val="00365DE1"/>
    <w:rsid w:val="003719FD"/>
    <w:rsid w:val="003B0D1A"/>
    <w:rsid w:val="003B21B6"/>
    <w:rsid w:val="003D694C"/>
    <w:rsid w:val="003D737E"/>
    <w:rsid w:val="003E3D9B"/>
    <w:rsid w:val="003F02FF"/>
    <w:rsid w:val="004023B1"/>
    <w:rsid w:val="0040464D"/>
    <w:rsid w:val="00412245"/>
    <w:rsid w:val="004420C8"/>
    <w:rsid w:val="00452A67"/>
    <w:rsid w:val="004548E8"/>
    <w:rsid w:val="00454E13"/>
    <w:rsid w:val="00477D5E"/>
    <w:rsid w:val="00494DB2"/>
    <w:rsid w:val="00496874"/>
    <w:rsid w:val="004B04F4"/>
    <w:rsid w:val="004B614A"/>
    <w:rsid w:val="004C23F9"/>
    <w:rsid w:val="004C2CBB"/>
    <w:rsid w:val="004C5FEE"/>
    <w:rsid w:val="004D09FA"/>
    <w:rsid w:val="00504822"/>
    <w:rsid w:val="00521B6C"/>
    <w:rsid w:val="00522475"/>
    <w:rsid w:val="00526A32"/>
    <w:rsid w:val="0053383E"/>
    <w:rsid w:val="005342F0"/>
    <w:rsid w:val="005359A1"/>
    <w:rsid w:val="00541C4F"/>
    <w:rsid w:val="00545A9A"/>
    <w:rsid w:val="00547EAD"/>
    <w:rsid w:val="00553B1F"/>
    <w:rsid w:val="00555805"/>
    <w:rsid w:val="005622D1"/>
    <w:rsid w:val="00580DCE"/>
    <w:rsid w:val="00586B27"/>
    <w:rsid w:val="005943BC"/>
    <w:rsid w:val="00595A7A"/>
    <w:rsid w:val="00595A7D"/>
    <w:rsid w:val="005A589C"/>
    <w:rsid w:val="005C0668"/>
    <w:rsid w:val="005C45B2"/>
    <w:rsid w:val="005C50A5"/>
    <w:rsid w:val="005F5A5E"/>
    <w:rsid w:val="005F6061"/>
    <w:rsid w:val="00614980"/>
    <w:rsid w:val="00620047"/>
    <w:rsid w:val="006433F8"/>
    <w:rsid w:val="00647803"/>
    <w:rsid w:val="00660BC4"/>
    <w:rsid w:val="006823F6"/>
    <w:rsid w:val="006A60D4"/>
    <w:rsid w:val="006C78C4"/>
    <w:rsid w:val="006D444E"/>
    <w:rsid w:val="006E05BC"/>
    <w:rsid w:val="006E1F45"/>
    <w:rsid w:val="006E6271"/>
    <w:rsid w:val="006F4BEB"/>
    <w:rsid w:val="00707FBD"/>
    <w:rsid w:val="007205C4"/>
    <w:rsid w:val="007343EE"/>
    <w:rsid w:val="00745287"/>
    <w:rsid w:val="00751727"/>
    <w:rsid w:val="00751C3B"/>
    <w:rsid w:val="0075706C"/>
    <w:rsid w:val="0078307A"/>
    <w:rsid w:val="007927B9"/>
    <w:rsid w:val="007A19DC"/>
    <w:rsid w:val="007B1C3B"/>
    <w:rsid w:val="007C4F07"/>
    <w:rsid w:val="007E3D28"/>
    <w:rsid w:val="007E6266"/>
    <w:rsid w:val="007E7EC8"/>
    <w:rsid w:val="007F7317"/>
    <w:rsid w:val="0080355B"/>
    <w:rsid w:val="008137F2"/>
    <w:rsid w:val="008168DE"/>
    <w:rsid w:val="00821200"/>
    <w:rsid w:val="008231C7"/>
    <w:rsid w:val="008432AD"/>
    <w:rsid w:val="008449B8"/>
    <w:rsid w:val="00855C0F"/>
    <w:rsid w:val="00861D73"/>
    <w:rsid w:val="00890D66"/>
    <w:rsid w:val="00894811"/>
    <w:rsid w:val="008A1E42"/>
    <w:rsid w:val="008B0764"/>
    <w:rsid w:val="008B2FAF"/>
    <w:rsid w:val="008B4133"/>
    <w:rsid w:val="008B4FBC"/>
    <w:rsid w:val="008C7415"/>
    <w:rsid w:val="008E0F0D"/>
    <w:rsid w:val="008F0E76"/>
    <w:rsid w:val="009031E8"/>
    <w:rsid w:val="00904595"/>
    <w:rsid w:val="00905B07"/>
    <w:rsid w:val="00911223"/>
    <w:rsid w:val="009210E8"/>
    <w:rsid w:val="009408BC"/>
    <w:rsid w:val="00943526"/>
    <w:rsid w:val="009530EB"/>
    <w:rsid w:val="00964F29"/>
    <w:rsid w:val="00972EAD"/>
    <w:rsid w:val="00990A1E"/>
    <w:rsid w:val="009A2491"/>
    <w:rsid w:val="009A341B"/>
    <w:rsid w:val="009A58B9"/>
    <w:rsid w:val="009B18A5"/>
    <w:rsid w:val="009B3CDE"/>
    <w:rsid w:val="009C483F"/>
    <w:rsid w:val="009D6BCD"/>
    <w:rsid w:val="009E2A86"/>
    <w:rsid w:val="009E5B27"/>
    <w:rsid w:val="009F4B7C"/>
    <w:rsid w:val="009F6449"/>
    <w:rsid w:val="009F64B6"/>
    <w:rsid w:val="00A02C9B"/>
    <w:rsid w:val="00A07E69"/>
    <w:rsid w:val="00A11BF5"/>
    <w:rsid w:val="00A2141C"/>
    <w:rsid w:val="00A21E40"/>
    <w:rsid w:val="00A22795"/>
    <w:rsid w:val="00A320FD"/>
    <w:rsid w:val="00A349AD"/>
    <w:rsid w:val="00A422BD"/>
    <w:rsid w:val="00A56DE7"/>
    <w:rsid w:val="00A65D5C"/>
    <w:rsid w:val="00A67484"/>
    <w:rsid w:val="00A71738"/>
    <w:rsid w:val="00A81B1B"/>
    <w:rsid w:val="00A830E6"/>
    <w:rsid w:val="00A94F29"/>
    <w:rsid w:val="00AB0922"/>
    <w:rsid w:val="00AC4882"/>
    <w:rsid w:val="00AC617E"/>
    <w:rsid w:val="00AE182A"/>
    <w:rsid w:val="00B018C6"/>
    <w:rsid w:val="00B04787"/>
    <w:rsid w:val="00B45B84"/>
    <w:rsid w:val="00B607F5"/>
    <w:rsid w:val="00B65F0C"/>
    <w:rsid w:val="00B713D9"/>
    <w:rsid w:val="00B9565A"/>
    <w:rsid w:val="00BA561A"/>
    <w:rsid w:val="00BA5D95"/>
    <w:rsid w:val="00BB42BE"/>
    <w:rsid w:val="00BE7644"/>
    <w:rsid w:val="00C05E20"/>
    <w:rsid w:val="00C26995"/>
    <w:rsid w:val="00C27FA0"/>
    <w:rsid w:val="00C33604"/>
    <w:rsid w:val="00C409A8"/>
    <w:rsid w:val="00C40BD5"/>
    <w:rsid w:val="00C42123"/>
    <w:rsid w:val="00C514EB"/>
    <w:rsid w:val="00C57F49"/>
    <w:rsid w:val="00C63FCF"/>
    <w:rsid w:val="00C90449"/>
    <w:rsid w:val="00C90E9B"/>
    <w:rsid w:val="00C9553D"/>
    <w:rsid w:val="00C96D0C"/>
    <w:rsid w:val="00CA3714"/>
    <w:rsid w:val="00CC20B0"/>
    <w:rsid w:val="00CD0C5C"/>
    <w:rsid w:val="00CE1E83"/>
    <w:rsid w:val="00CE2281"/>
    <w:rsid w:val="00CE4C95"/>
    <w:rsid w:val="00CF05EC"/>
    <w:rsid w:val="00CF0D58"/>
    <w:rsid w:val="00D04535"/>
    <w:rsid w:val="00D0682F"/>
    <w:rsid w:val="00D07568"/>
    <w:rsid w:val="00D3272F"/>
    <w:rsid w:val="00D5171E"/>
    <w:rsid w:val="00D63BE5"/>
    <w:rsid w:val="00D66B72"/>
    <w:rsid w:val="00D67585"/>
    <w:rsid w:val="00D70D22"/>
    <w:rsid w:val="00D90ADC"/>
    <w:rsid w:val="00D96A72"/>
    <w:rsid w:val="00DB313E"/>
    <w:rsid w:val="00DB6A98"/>
    <w:rsid w:val="00DB6C92"/>
    <w:rsid w:val="00DC01C4"/>
    <w:rsid w:val="00DD1A49"/>
    <w:rsid w:val="00E0130E"/>
    <w:rsid w:val="00E072AF"/>
    <w:rsid w:val="00E0762D"/>
    <w:rsid w:val="00E175CC"/>
    <w:rsid w:val="00E25CC6"/>
    <w:rsid w:val="00E32E50"/>
    <w:rsid w:val="00E40E27"/>
    <w:rsid w:val="00E42F8E"/>
    <w:rsid w:val="00E5354C"/>
    <w:rsid w:val="00E751A1"/>
    <w:rsid w:val="00E8219D"/>
    <w:rsid w:val="00E86AE1"/>
    <w:rsid w:val="00E94648"/>
    <w:rsid w:val="00E94F1E"/>
    <w:rsid w:val="00EA43E6"/>
    <w:rsid w:val="00EB4303"/>
    <w:rsid w:val="00EB470B"/>
    <w:rsid w:val="00EB52FE"/>
    <w:rsid w:val="00EC6031"/>
    <w:rsid w:val="00EC67DB"/>
    <w:rsid w:val="00EE4DE8"/>
    <w:rsid w:val="00EF1385"/>
    <w:rsid w:val="00EF6E05"/>
    <w:rsid w:val="00F37EA1"/>
    <w:rsid w:val="00F41D2C"/>
    <w:rsid w:val="00F74A2C"/>
    <w:rsid w:val="00F8051D"/>
    <w:rsid w:val="00F84FAD"/>
    <w:rsid w:val="00F9263A"/>
    <w:rsid w:val="00FB2A9F"/>
    <w:rsid w:val="00FC41B5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2CEB0-5E4B-EA4F-8A1B-623D11F7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06C"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32110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706C"/>
    <w:rPr>
      <w:color w:val="0000FF"/>
      <w:u w:val="single"/>
    </w:rPr>
  </w:style>
  <w:style w:type="paragraph" w:styleId="a4">
    <w:name w:val="Body Text"/>
    <w:basedOn w:val="a"/>
    <w:rsid w:val="0075706C"/>
    <w:pPr>
      <w:spacing w:after="120"/>
    </w:pPr>
  </w:style>
  <w:style w:type="paragraph" w:customStyle="1" w:styleId="a5">
    <w:name w:val="Знак"/>
    <w:basedOn w:val="a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6A60D4"/>
    <w:rPr>
      <w:b/>
      <w:bCs/>
    </w:rPr>
  </w:style>
  <w:style w:type="paragraph" w:styleId="a8">
    <w:name w:val="Balloon Text"/>
    <w:basedOn w:val="a"/>
    <w:link w:val="a9"/>
    <w:rsid w:val="006200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20047"/>
    <w:rPr>
      <w:rFonts w:ascii="Tahoma" w:hAnsi="Tahoma" w:cs="Tahoma"/>
      <w:sz w:val="16"/>
      <w:szCs w:val="16"/>
    </w:rPr>
  </w:style>
  <w:style w:type="character" w:styleId="aa">
    <w:name w:val="FollowedHyperlink"/>
    <w:rsid w:val="00BA561A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21107"/>
    <w:rPr>
      <w:b/>
      <w:bCs/>
      <w:sz w:val="36"/>
      <w:szCs w:val="36"/>
    </w:rPr>
  </w:style>
  <w:style w:type="table" w:customStyle="1" w:styleId="1">
    <w:name w:val="Сетка таблицы1"/>
    <w:basedOn w:val="a1"/>
    <w:next w:val="a6"/>
    <w:uiPriority w:val="59"/>
    <w:rsid w:val="0089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">
    <w:name w:val="user-account__name"/>
    <w:basedOn w:val="a0"/>
    <w:rsid w:val="00290B55"/>
  </w:style>
  <w:style w:type="paragraph" w:styleId="ab">
    <w:name w:val="List Paragraph"/>
    <w:basedOn w:val="a"/>
    <w:uiPriority w:val="34"/>
    <w:qFormat/>
    <w:rsid w:val="0021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xn--80aabfbrlk8bdbdxj.xn--p1ai/?p=2007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RO-VRN@mail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E7F9-F7FD-408D-8F2C-3CD2C11DDA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T</Company>
  <LinksUpToDate>false</LinksUpToDate>
  <CharactersWithSpaces>2697</CharactersWithSpaces>
  <SharedDoc>false</SharedDoc>
  <HLinks>
    <vt:vector size="24" baseType="variant"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rating@viro36.ru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viro-vr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Гость</cp:lastModifiedBy>
  <cp:revision>2</cp:revision>
  <cp:lastPrinted>2021-05-31T08:11:00Z</cp:lastPrinted>
  <dcterms:created xsi:type="dcterms:W3CDTF">2021-10-07T12:55:00Z</dcterms:created>
  <dcterms:modified xsi:type="dcterms:W3CDTF">2021-10-07T12:55:00Z</dcterms:modified>
</cp:coreProperties>
</file>